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AE1B" w14:textId="25CD5052" w:rsidR="00310773" w:rsidRPr="006B5A62" w:rsidRDefault="006B5A62" w:rsidP="00310773">
      <w:pPr>
        <w:spacing w:after="240"/>
        <w:rPr>
          <w:rFonts w:ascii="Bookman Old Style" w:hAnsi="Bookman Old Style"/>
          <w:lang w:val="fr-FR"/>
        </w:rPr>
      </w:pPr>
      <w:r w:rsidRPr="000A4594">
        <w:rPr>
          <w:rFonts w:ascii="Bookman Old Style" w:hAnsi="Bookman Old Style"/>
          <w:b/>
          <w:sz w:val="32"/>
          <w:szCs w:val="32"/>
          <w:lang w:val="fr-FR"/>
        </w:rPr>
        <w:t xml:space="preserve">L3 </w:t>
      </w:r>
      <w:r w:rsidR="00D1768C">
        <w:rPr>
          <w:rFonts w:ascii="Bookman Old Style" w:hAnsi="Bookman Old Style"/>
          <w:b/>
          <w:sz w:val="32"/>
          <w:szCs w:val="32"/>
          <w:lang w:val="fr-FR"/>
        </w:rPr>
        <w:t>Unité 5 Devoirs 5.1.2</w:t>
      </w:r>
      <w:r w:rsidR="00310773" w:rsidRPr="006B5A62">
        <w:rPr>
          <w:b/>
          <w:sz w:val="32"/>
          <w:szCs w:val="32"/>
          <w:lang w:val="fr-FR"/>
        </w:rPr>
        <w:tab/>
      </w:r>
      <w:r w:rsidR="00394E35">
        <w:rPr>
          <w:b/>
          <w:sz w:val="32"/>
          <w:szCs w:val="32"/>
          <w:lang w:val="fr-FR"/>
        </w:rPr>
        <w:tab/>
      </w:r>
      <w:r w:rsidR="00394E35">
        <w:rPr>
          <w:b/>
          <w:sz w:val="32"/>
          <w:szCs w:val="32"/>
          <w:lang w:val="fr-FR"/>
        </w:rPr>
        <w:tab/>
      </w:r>
      <w:r w:rsidR="00D1768C">
        <w:rPr>
          <w:b/>
          <w:sz w:val="32"/>
          <w:szCs w:val="32"/>
          <w:lang w:val="fr-FR"/>
        </w:rPr>
        <w:tab/>
        <w:t xml:space="preserve">    </w:t>
      </w:r>
      <w:r w:rsidR="00310773" w:rsidRPr="006B5A62">
        <w:rPr>
          <w:b/>
          <w:sz w:val="32"/>
          <w:szCs w:val="32"/>
          <w:lang w:val="fr-FR"/>
        </w:rPr>
        <w:t xml:space="preserve"> </w:t>
      </w:r>
      <w:r w:rsidR="00310773" w:rsidRPr="006B5A62">
        <w:rPr>
          <w:rFonts w:ascii="Bookman Old Style" w:hAnsi="Bookman Old Style"/>
          <w:lang w:val="fr-FR"/>
        </w:rPr>
        <w:t>Nom</w:t>
      </w:r>
      <w:r w:rsidR="00D1768C">
        <w:rPr>
          <w:rFonts w:ascii="Bookman Old Style" w:hAnsi="Bookman Old Style"/>
          <w:lang w:val="fr-FR"/>
        </w:rPr>
        <w:t xml:space="preserve"> _______________________</w:t>
      </w:r>
      <w:r w:rsidR="00310773" w:rsidRPr="006B5A62">
        <w:rPr>
          <w:rFonts w:ascii="Bookman Old Style" w:hAnsi="Bookman Old Style"/>
          <w:lang w:val="fr-FR"/>
        </w:rPr>
        <w:t>____</w:t>
      </w:r>
    </w:p>
    <w:p w14:paraId="44307355" w14:textId="058DF145" w:rsidR="00AB31D6" w:rsidRPr="006B5A62" w:rsidRDefault="00AB31D6" w:rsidP="006B5A62">
      <w:pPr>
        <w:rPr>
          <w:rFonts w:ascii="Bookman Old Style" w:hAnsi="Bookman Old Style"/>
          <w:lang w:val="fr-FR"/>
        </w:rPr>
      </w:pPr>
    </w:p>
    <w:p w14:paraId="24C0C449" w14:textId="4A784078" w:rsidR="00DD0188" w:rsidRDefault="00E6229B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 w:rsidRPr="00E6229B">
        <w:rPr>
          <w:rFonts w:ascii="Bookman Old Style" w:hAnsi="Bookman Old Style"/>
          <w:b/>
          <w:lang w:val="fr-FR"/>
        </w:rPr>
        <w:t>A. Trouvez le bon mot.</w:t>
      </w:r>
      <w:r>
        <w:rPr>
          <w:rFonts w:ascii="Bookman Old Style" w:hAnsi="Bookman Old Style"/>
          <w:lang w:val="fr-FR"/>
        </w:rPr>
        <w:t xml:space="preserve"> Trouvez le service qui correspond à chaque définition.</w:t>
      </w:r>
    </w:p>
    <w:p w14:paraId="024E1390" w14:textId="6468AD29" w:rsidR="00E6229B" w:rsidRDefault="00E6229B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1- On l’utilise pour monter à l’étage ; ce n’est pas un escalier : _________________________</w:t>
      </w:r>
    </w:p>
    <w:p w14:paraId="091E2471" w14:textId="4F669C34" w:rsidR="00E6229B" w:rsidRDefault="00E6229B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2- </w:t>
      </w:r>
      <w:r w:rsidR="0018352D">
        <w:rPr>
          <w:rFonts w:ascii="Bookman Old Style" w:hAnsi="Bookman Old Style"/>
          <w:lang w:val="fr-FR"/>
        </w:rPr>
        <w:t>C’est la personne qui fait le lit et le ménage dans votre chambre : ____________________</w:t>
      </w:r>
    </w:p>
    <w:p w14:paraId="1B601086" w14:textId="19B58211" w:rsidR="0018352D" w:rsidRDefault="0018352D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3- C’est l’endroit où vous faites du sport : ______________________________________________</w:t>
      </w:r>
    </w:p>
    <w:p w14:paraId="665D05D4" w14:textId="11655820" w:rsidR="0018352D" w:rsidRDefault="0018352D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4- C’est une zone où vous pouvez recevoir et envoyer des emails </w:t>
      </w:r>
      <w:proofErr w:type="gramStart"/>
      <w:r>
        <w:rPr>
          <w:rFonts w:ascii="Bookman Old Style" w:hAnsi="Bookman Old Style"/>
          <w:lang w:val="fr-FR"/>
        </w:rPr>
        <w:t>:_</w:t>
      </w:r>
      <w:proofErr w:type="gramEnd"/>
      <w:r>
        <w:rPr>
          <w:rFonts w:ascii="Bookman Old Style" w:hAnsi="Bookman Old Style"/>
          <w:lang w:val="fr-FR"/>
        </w:rPr>
        <w:t>______________________</w:t>
      </w:r>
    </w:p>
    <w:p w14:paraId="37D80607" w14:textId="366C212F" w:rsidR="0018352D" w:rsidRDefault="0018352D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5- C’est le service qui vous apporte un repas dans la chambre : _________________________</w:t>
      </w:r>
    </w:p>
    <w:p w14:paraId="77F28256" w14:textId="7A666834" w:rsidR="0018352D" w:rsidRDefault="0018352D" w:rsidP="009E2AED">
      <w:pPr>
        <w:tabs>
          <w:tab w:val="right" w:pos="7200"/>
        </w:tabs>
        <w:spacing w:before="240" w:line="480" w:lineRule="auto"/>
        <w:rPr>
          <w:rFonts w:ascii="Bookman Old Style" w:hAnsi="Bookman Old Style"/>
          <w:lang w:val="fr-FR"/>
        </w:rPr>
      </w:pPr>
      <w:r w:rsidRPr="0018352D">
        <w:rPr>
          <w:rFonts w:ascii="Bookman Old Style" w:hAnsi="Bookman Old Style"/>
          <w:b/>
          <w:lang w:val="fr-FR"/>
        </w:rPr>
        <w:t>B. Définissez le mot.</w:t>
      </w:r>
      <w:r>
        <w:rPr>
          <w:rFonts w:ascii="Bookman Old Style" w:hAnsi="Bookman Old Style"/>
          <w:lang w:val="fr-FR"/>
        </w:rPr>
        <w:t xml:space="preserve"> Expliquez en français les mots suivants.</w:t>
      </w:r>
    </w:p>
    <w:p w14:paraId="5490F5CF" w14:textId="55CD8600" w:rsidR="0018352D" w:rsidRDefault="00D1768C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1- l</w:t>
      </w:r>
      <w:r w:rsidR="0018352D">
        <w:rPr>
          <w:rFonts w:ascii="Bookman Old Style" w:hAnsi="Bookman Old Style"/>
          <w:lang w:val="fr-FR"/>
        </w:rPr>
        <w:t>a clim : ___________________________________________________________________________</w:t>
      </w:r>
    </w:p>
    <w:p w14:paraId="2A0FEA86" w14:textId="21139939" w:rsidR="0018352D" w:rsidRDefault="0018352D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2- </w:t>
      </w:r>
      <w:r w:rsidR="009E2AED">
        <w:rPr>
          <w:rFonts w:ascii="Bookman Old Style" w:hAnsi="Bookman Old Style"/>
          <w:lang w:val="fr-FR"/>
        </w:rPr>
        <w:t>un espace non-fumeur : ____________________________________________________________</w:t>
      </w:r>
    </w:p>
    <w:p w14:paraId="2C1E4A42" w14:textId="39FCD6DB" w:rsidR="009E2AED" w:rsidRDefault="009E2AED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3- une carte bancaire : ________________________________________________________________</w:t>
      </w:r>
    </w:p>
    <w:p w14:paraId="337210D7" w14:textId="48F4A0A8" w:rsidR="009E2AED" w:rsidRDefault="009E2AED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4- le bagagiste : _______________________________________________________________________</w:t>
      </w:r>
    </w:p>
    <w:p w14:paraId="32FA5752" w14:textId="2F218864" w:rsidR="009E2AED" w:rsidRDefault="009E2AED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5- une navette aéroport : ______________________________________________________________</w:t>
      </w:r>
    </w:p>
    <w:p w14:paraId="347A25BE" w14:textId="4D06B374" w:rsidR="009E2AED" w:rsidRDefault="009E2AED" w:rsidP="009E2AED">
      <w:pPr>
        <w:tabs>
          <w:tab w:val="right" w:pos="7200"/>
        </w:tabs>
        <w:spacing w:before="240" w:line="480" w:lineRule="auto"/>
        <w:rPr>
          <w:rFonts w:ascii="Bookman Old Style" w:hAnsi="Bookman Old Style"/>
          <w:lang w:val="fr-FR"/>
        </w:rPr>
      </w:pPr>
      <w:r w:rsidRPr="009E2AED">
        <w:rPr>
          <w:rFonts w:ascii="Bookman Old Style" w:hAnsi="Bookman Old Style"/>
          <w:b/>
          <w:lang w:val="fr-FR"/>
        </w:rPr>
        <w:t>C. Dessinez.</w:t>
      </w:r>
      <w:r>
        <w:rPr>
          <w:rFonts w:ascii="Bookman Old Style" w:hAnsi="Bookman Old Style"/>
          <w:lang w:val="fr-FR"/>
        </w:rPr>
        <w:t xml:space="preserve"> Illustrez les mots suiv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00"/>
        <w:gridCol w:w="3690"/>
      </w:tblGrid>
      <w:tr w:rsidR="009E2AED" w14:paraId="6069BE58" w14:textId="2A484D22" w:rsidTr="00D1768C">
        <w:trPr>
          <w:trHeight w:val="1727"/>
        </w:trPr>
        <w:tc>
          <w:tcPr>
            <w:tcW w:w="3325" w:type="dxa"/>
          </w:tcPr>
          <w:p w14:paraId="47F7ACC2" w14:textId="03AB7967" w:rsidR="009E2AED" w:rsidRPr="00D1768C" w:rsidRDefault="00D1768C" w:rsidP="00D1768C">
            <w:pPr>
              <w:tabs>
                <w:tab w:val="right" w:pos="7200"/>
              </w:tabs>
              <w:spacing w:line="720" w:lineRule="auto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L</w:t>
            </w:r>
            <w:r w:rsidR="009E2AED">
              <w:rPr>
                <w:rFonts w:ascii="Bookman Old Style" w:hAnsi="Bookman Old Style"/>
                <w:lang w:val="fr-FR"/>
              </w:rPr>
              <w:t>e coffre-fort</w:t>
            </w:r>
          </w:p>
        </w:tc>
        <w:tc>
          <w:tcPr>
            <w:tcW w:w="3600" w:type="dxa"/>
          </w:tcPr>
          <w:p w14:paraId="159FDE4F" w14:textId="37151024" w:rsidR="009E2AED" w:rsidRDefault="009E2AED" w:rsidP="009E2AED">
            <w:pPr>
              <w:tabs>
                <w:tab w:val="right" w:pos="7200"/>
              </w:tabs>
              <w:spacing w:line="720" w:lineRule="auto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La buanderie</w:t>
            </w:r>
          </w:p>
          <w:p w14:paraId="2CFF448D" w14:textId="77777777" w:rsidR="009E2AED" w:rsidRDefault="009E2AED" w:rsidP="009E2AED">
            <w:pPr>
              <w:tabs>
                <w:tab w:val="right" w:pos="7200"/>
              </w:tabs>
              <w:spacing w:line="720" w:lineRule="auto"/>
              <w:rPr>
                <w:rFonts w:ascii="Bookman Old Style" w:hAnsi="Bookman Old Style"/>
                <w:lang w:val="fr-FR"/>
              </w:rPr>
            </w:pPr>
          </w:p>
          <w:p w14:paraId="767ACF25" w14:textId="77777777" w:rsidR="009E2AED" w:rsidRDefault="009E2AED" w:rsidP="009E2AED">
            <w:pPr>
              <w:tabs>
                <w:tab w:val="right" w:pos="7200"/>
              </w:tabs>
              <w:spacing w:line="720" w:lineRule="auto"/>
              <w:rPr>
                <w:rFonts w:ascii="Bookman Old Style" w:hAnsi="Bookman Old Style"/>
                <w:lang w:val="fr-FR"/>
              </w:rPr>
            </w:pPr>
          </w:p>
        </w:tc>
        <w:tc>
          <w:tcPr>
            <w:tcW w:w="3690" w:type="dxa"/>
          </w:tcPr>
          <w:p w14:paraId="32C3CAC9" w14:textId="678C7DBC" w:rsidR="009E2AED" w:rsidRDefault="009E2AED" w:rsidP="009E2AED">
            <w:pPr>
              <w:tabs>
                <w:tab w:val="right" w:pos="7200"/>
              </w:tabs>
              <w:spacing w:line="720" w:lineRule="auto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La chambre double</w:t>
            </w:r>
          </w:p>
        </w:tc>
      </w:tr>
      <w:tr w:rsidR="009E2AED" w14:paraId="144305E8" w14:textId="1C475069" w:rsidTr="004447C5">
        <w:tc>
          <w:tcPr>
            <w:tcW w:w="3325" w:type="dxa"/>
          </w:tcPr>
          <w:p w14:paraId="5B1AC4DD" w14:textId="7A527008" w:rsidR="009E2AED" w:rsidRDefault="009E2AED" w:rsidP="009E2AED">
            <w:pPr>
              <w:tabs>
                <w:tab w:val="right" w:pos="7200"/>
              </w:tabs>
              <w:spacing w:line="720" w:lineRule="auto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Le réveil téléphonique</w:t>
            </w:r>
          </w:p>
          <w:p w14:paraId="0E864C92" w14:textId="77777777" w:rsidR="009E2AED" w:rsidRDefault="009E2AED" w:rsidP="009E2AED">
            <w:pPr>
              <w:tabs>
                <w:tab w:val="right" w:pos="7200"/>
              </w:tabs>
              <w:spacing w:line="720" w:lineRule="auto"/>
              <w:rPr>
                <w:rFonts w:ascii="Bookman Old Style" w:hAnsi="Bookman Old Style"/>
                <w:lang w:val="fr-FR"/>
              </w:rPr>
            </w:pPr>
          </w:p>
          <w:p w14:paraId="53B81234" w14:textId="6322DC07" w:rsidR="00D1768C" w:rsidRDefault="00D1768C" w:rsidP="009E2AED">
            <w:pPr>
              <w:tabs>
                <w:tab w:val="right" w:pos="7200"/>
              </w:tabs>
              <w:spacing w:line="720" w:lineRule="auto"/>
              <w:rPr>
                <w:rFonts w:ascii="Bookman Old Style" w:hAnsi="Bookman Old Style"/>
                <w:lang w:val="fr-FR"/>
              </w:rPr>
            </w:pPr>
          </w:p>
        </w:tc>
        <w:tc>
          <w:tcPr>
            <w:tcW w:w="3600" w:type="dxa"/>
          </w:tcPr>
          <w:p w14:paraId="579F45BB" w14:textId="7BFFBCD2" w:rsidR="009E2AED" w:rsidRDefault="009E2AED" w:rsidP="009E2AED">
            <w:pPr>
              <w:tabs>
                <w:tab w:val="right" w:pos="7200"/>
              </w:tabs>
              <w:spacing w:line="720" w:lineRule="auto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La carte d’hôtel</w:t>
            </w:r>
          </w:p>
        </w:tc>
        <w:tc>
          <w:tcPr>
            <w:tcW w:w="3690" w:type="dxa"/>
          </w:tcPr>
          <w:p w14:paraId="76E47DA2" w14:textId="61A6FF2C" w:rsidR="009E2AED" w:rsidRDefault="004447C5" w:rsidP="009E2AED">
            <w:pPr>
              <w:tabs>
                <w:tab w:val="right" w:pos="7200"/>
              </w:tabs>
              <w:spacing w:line="720" w:lineRule="auto"/>
              <w:rPr>
                <w:rFonts w:ascii="Bookman Old Style" w:hAnsi="Bookman Old Style"/>
                <w:lang w:val="fr-FR"/>
              </w:rPr>
            </w:pPr>
            <w:r>
              <w:rPr>
                <w:rFonts w:ascii="Bookman Old Style" w:hAnsi="Bookman Old Style"/>
                <w:lang w:val="fr-FR"/>
              </w:rPr>
              <w:t>Le balcon</w:t>
            </w:r>
          </w:p>
        </w:tc>
      </w:tr>
    </w:tbl>
    <w:p w14:paraId="151F4348" w14:textId="7A0623BA" w:rsidR="009E2AED" w:rsidRDefault="009E2AED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</w:p>
    <w:p w14:paraId="134D6758" w14:textId="0A6147B1" w:rsidR="00DD0188" w:rsidRDefault="006C31EE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b/>
          <w:lang w:val="fr-FR"/>
        </w:rPr>
        <w:lastRenderedPageBreak/>
        <w:t>D</w:t>
      </w:r>
      <w:r w:rsidR="00DD0188" w:rsidRPr="00DD0188">
        <w:rPr>
          <w:rFonts w:ascii="Bookman Old Style" w:hAnsi="Bookman Old Style"/>
          <w:b/>
          <w:lang w:val="fr-FR"/>
        </w:rPr>
        <w:t>. Par écrit</w:t>
      </w:r>
      <w:r w:rsidR="00DD0188">
        <w:rPr>
          <w:rFonts w:ascii="Bookman Old Style" w:hAnsi="Bookman Old Style"/>
          <w:lang w:val="fr-FR"/>
        </w:rPr>
        <w:t> : Écrivez un bon paragra</w:t>
      </w:r>
      <w:r w:rsidR="00F0016A">
        <w:rPr>
          <w:rFonts w:ascii="Bookman Old Style" w:hAnsi="Bookman Old Style"/>
          <w:lang w:val="fr-FR"/>
        </w:rPr>
        <w:t>phe pour répondre à la question</w:t>
      </w:r>
      <w:r w:rsidR="00DD0188">
        <w:rPr>
          <w:rFonts w:ascii="Bookman Old Style" w:hAnsi="Bookman Old Style"/>
          <w:lang w:val="fr-FR"/>
        </w:rPr>
        <w:t xml:space="preserve"> suivante. </w:t>
      </w:r>
    </w:p>
    <w:p w14:paraId="27530AA4" w14:textId="0EA4D13F" w:rsidR="00F0016A" w:rsidRDefault="00F0016A" w:rsidP="005430C5">
      <w:pPr>
        <w:tabs>
          <w:tab w:val="right" w:pos="7200"/>
        </w:tabs>
        <w:spacing w:line="480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Selon vous </w:t>
      </w:r>
      <w:r w:rsidRPr="009E2AED">
        <w:rPr>
          <w:rFonts w:ascii="Bookman Old Style" w:hAnsi="Bookman Old Style"/>
          <w:i/>
          <w:lang w:val="fr-FR"/>
        </w:rPr>
        <w:t>(</w:t>
      </w:r>
      <w:proofErr w:type="spellStart"/>
      <w:r w:rsidRPr="009E2AED">
        <w:rPr>
          <w:rFonts w:ascii="Bookman Old Style" w:hAnsi="Bookman Old Style"/>
          <w:i/>
          <w:lang w:val="fr-FR"/>
        </w:rPr>
        <w:t>according</w:t>
      </w:r>
      <w:proofErr w:type="spellEnd"/>
      <w:r w:rsidRPr="009E2AED">
        <w:rPr>
          <w:rFonts w:ascii="Bookman Old Style" w:hAnsi="Bookman Old Style"/>
          <w:i/>
          <w:lang w:val="fr-FR"/>
        </w:rPr>
        <w:t xml:space="preserve"> to </w:t>
      </w:r>
      <w:proofErr w:type="spellStart"/>
      <w:r w:rsidRPr="009E2AED">
        <w:rPr>
          <w:rFonts w:ascii="Bookman Old Style" w:hAnsi="Bookman Old Style"/>
          <w:i/>
          <w:lang w:val="fr-FR"/>
        </w:rPr>
        <w:t>you</w:t>
      </w:r>
      <w:proofErr w:type="spellEnd"/>
      <w:r>
        <w:rPr>
          <w:rFonts w:ascii="Bookman Old Style" w:hAnsi="Bookman Old Style"/>
          <w:lang w:val="fr-FR"/>
        </w:rPr>
        <w:t>), quels sont les 5 services les plus indispensables dans un hôtel. Expliquez pourquoi.</w:t>
      </w:r>
    </w:p>
    <w:p w14:paraId="610B9019" w14:textId="2D4BD3C5" w:rsidR="0086755C" w:rsidRPr="00B82FBF" w:rsidRDefault="00DD0188" w:rsidP="00B82FBF">
      <w:pPr>
        <w:tabs>
          <w:tab w:val="right" w:pos="7200"/>
        </w:tabs>
        <w:spacing w:after="120" w:line="480" w:lineRule="auto"/>
        <w:rPr>
          <w:rFonts w:ascii="Bookman Old Style" w:hAnsi="Bookman Old Style"/>
        </w:rPr>
      </w:pPr>
      <w:r>
        <w:rPr>
          <w:rFonts w:ascii="Bookman Old Style" w:hAnsi="Bookman Old Style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44BB5" w14:textId="39F38C16" w:rsidR="00B82FBF" w:rsidRPr="00B82FBF" w:rsidRDefault="00B82FBF" w:rsidP="00DD0188">
      <w:pPr>
        <w:tabs>
          <w:tab w:val="right" w:pos="7200"/>
        </w:tabs>
        <w:spacing w:line="480" w:lineRule="auto"/>
        <w:rPr>
          <w:rFonts w:ascii="Bookman Old Style" w:hAnsi="Bookman Old Style"/>
        </w:rPr>
      </w:pPr>
      <w:r w:rsidRPr="00B82FBF">
        <w:rPr>
          <w:rFonts w:ascii="Bookman Old Style" w:hAnsi="Bookman Old Style"/>
          <w:b/>
        </w:rPr>
        <w:t>E</w:t>
      </w:r>
      <w:r>
        <w:rPr>
          <w:rFonts w:ascii="Bookman Old Style" w:hAnsi="Bookman Old Style"/>
        </w:rPr>
        <w:t xml:space="preserve">. </w:t>
      </w:r>
      <w:r w:rsidRPr="00B82FBF">
        <w:rPr>
          <w:rFonts w:ascii="Bookman Old Style" w:hAnsi="Bookman Old Style"/>
          <w:b/>
        </w:rPr>
        <w:t>Lecture</w:t>
      </w:r>
      <w:r w:rsidRPr="00B82FBF">
        <w:rPr>
          <w:rFonts w:ascii="Bookman Old Style" w:hAnsi="Bookman Old Style"/>
        </w:rPr>
        <w:t>.  Use the following reading to answer the questions below.</w:t>
      </w:r>
    </w:p>
    <w:p w14:paraId="6AEE9162" w14:textId="3690A1DC" w:rsidR="00000000" w:rsidRDefault="00B82FBF" w:rsidP="00B82FBF">
      <w:pPr>
        <w:tabs>
          <w:tab w:val="right" w:pos="7200"/>
        </w:tabs>
        <w:spacing w:after="120"/>
        <w:rPr>
          <w:rFonts w:ascii="Bookman Old Style" w:hAnsi="Bookman Old Style"/>
          <w:lang w:val="fr-FR"/>
        </w:rPr>
      </w:pPr>
      <w:r w:rsidRPr="00B82FBF">
        <w:rPr>
          <w:rFonts w:ascii="Bookman Old Style" w:hAnsi="Bookman Old Style"/>
          <w:lang w:val="fr-FR"/>
        </w:rPr>
        <w:t xml:space="preserve">1. </w:t>
      </w:r>
      <w:r w:rsidRPr="00B82FBF">
        <w:rPr>
          <w:rFonts w:ascii="Bookman Old Style" w:hAnsi="Bookman Old Style"/>
          <w:lang w:val="fr-FR"/>
        </w:rPr>
        <w:t>Quelles sont les 2 plus grandes priorités dans la recherche de l’hôtel parfait selon les Français ?</w:t>
      </w:r>
      <w:r>
        <w:rPr>
          <w:rFonts w:ascii="Bookman Old Style" w:hAnsi="Bookman Old Style"/>
          <w:lang w:val="fr-FR"/>
        </w:rPr>
        <w:t xml:space="preserve"> _____________________________________________________________________________</w:t>
      </w:r>
    </w:p>
    <w:p w14:paraId="10A8CB6C" w14:textId="659E5487" w:rsidR="00B82FBF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_______________</w:t>
      </w:r>
    </w:p>
    <w:p w14:paraId="0C7A3D06" w14:textId="77777777" w:rsid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</w:p>
    <w:p w14:paraId="73EC127F" w14:textId="6E83341C" w:rsidR="00B82FBF" w:rsidRDefault="00B82FBF" w:rsidP="00B82FBF">
      <w:pPr>
        <w:tabs>
          <w:tab w:val="right" w:pos="7200"/>
        </w:tabs>
        <w:spacing w:after="1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2. </w:t>
      </w:r>
      <w:r w:rsidRPr="00B82FBF">
        <w:rPr>
          <w:rFonts w:ascii="Bookman Old Style" w:hAnsi="Bookman Old Style"/>
          <w:lang w:val="fr-FR"/>
        </w:rPr>
        <w:t>Quelle est la troisième plus grande priorité dans la recherche de l’hôtel parfait selon les femmes ?</w:t>
      </w:r>
      <w:r>
        <w:rPr>
          <w:rFonts w:ascii="Bookman Old Style" w:hAnsi="Bookman Old Style"/>
          <w:lang w:val="fr-FR"/>
        </w:rPr>
        <w:t xml:space="preserve">  </w:t>
      </w:r>
      <w:r>
        <w:rPr>
          <w:rFonts w:ascii="Bookman Old Style" w:hAnsi="Bookman Old Style"/>
          <w:lang w:val="fr-FR"/>
        </w:rPr>
        <w:t>_____________________________________________________________________________</w:t>
      </w:r>
    </w:p>
    <w:p w14:paraId="428E774A" w14:textId="77777777" w:rsidR="00B82FBF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_______________</w:t>
      </w:r>
    </w:p>
    <w:p w14:paraId="5D4C492C" w14:textId="3BCAF37F" w:rsidR="00000000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</w:p>
    <w:p w14:paraId="3A731B65" w14:textId="1FC974AB" w:rsidR="00B82FBF" w:rsidRDefault="00B82FBF" w:rsidP="00B82FBF">
      <w:pPr>
        <w:tabs>
          <w:tab w:val="right" w:pos="7200"/>
        </w:tabs>
        <w:spacing w:after="1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3. </w:t>
      </w:r>
      <w:r w:rsidRPr="00B82FBF">
        <w:rPr>
          <w:rFonts w:ascii="Bookman Old Style" w:hAnsi="Bookman Old Style"/>
          <w:lang w:val="fr-FR"/>
        </w:rPr>
        <w:t>Quelle est la troisième plus</w:t>
      </w:r>
      <w:r w:rsidRPr="00B82FBF">
        <w:rPr>
          <w:rFonts w:ascii="Bookman Old Style" w:hAnsi="Bookman Old Style"/>
          <w:lang w:val="fr-FR"/>
        </w:rPr>
        <w:t xml:space="preserve"> grande priorité dans la recherche de l’hôtel parfait selon les hommes ? </w:t>
      </w:r>
      <w:r>
        <w:rPr>
          <w:rFonts w:ascii="Bookman Old Style" w:hAnsi="Bookman Old Style"/>
          <w:lang w:val="fr-FR"/>
        </w:rPr>
        <w:t>_____________________________________________________________________________</w:t>
      </w:r>
    </w:p>
    <w:p w14:paraId="6CEECA08" w14:textId="77777777" w:rsidR="00B82FBF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_______________</w:t>
      </w:r>
    </w:p>
    <w:p w14:paraId="52A00A01" w14:textId="3B822808" w:rsidR="00000000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</w:p>
    <w:p w14:paraId="0E8D7CFF" w14:textId="74C9B7B2" w:rsidR="00B82FBF" w:rsidRDefault="00B82FBF" w:rsidP="00B82FBF">
      <w:pPr>
        <w:tabs>
          <w:tab w:val="right" w:pos="7200"/>
        </w:tabs>
        <w:spacing w:after="1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4. </w:t>
      </w:r>
      <w:r w:rsidRPr="00B82FBF">
        <w:rPr>
          <w:rFonts w:ascii="Bookman Old Style" w:hAnsi="Bookman Old Style"/>
          <w:lang w:val="fr-FR"/>
        </w:rPr>
        <w:t xml:space="preserve">A votre avis, comment expliquez-vous la différence de la troisième priorité entre les hommes et les femmes ? </w:t>
      </w:r>
      <w:r>
        <w:rPr>
          <w:rFonts w:ascii="Bookman Old Style" w:hAnsi="Bookman Old Style"/>
          <w:lang w:val="fr-FR"/>
        </w:rPr>
        <w:t>_____</w:t>
      </w:r>
      <w:r>
        <w:rPr>
          <w:rFonts w:ascii="Bookman Old Style" w:hAnsi="Bookman Old Style"/>
          <w:lang w:val="fr-FR"/>
        </w:rPr>
        <w:t>_____________________</w:t>
      </w:r>
      <w:r>
        <w:rPr>
          <w:rFonts w:ascii="Bookman Old Style" w:hAnsi="Bookman Old Style"/>
          <w:lang w:val="fr-FR"/>
        </w:rPr>
        <w:t>_____________________________________</w:t>
      </w:r>
      <w:r>
        <w:rPr>
          <w:rFonts w:ascii="Bookman Old Style" w:hAnsi="Bookman Old Style"/>
          <w:lang w:val="fr-FR"/>
        </w:rPr>
        <w:t>_</w:t>
      </w:r>
    </w:p>
    <w:p w14:paraId="6500F0F1" w14:textId="799911D6" w:rsidR="00B82FBF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_______________</w:t>
      </w:r>
      <w:r>
        <w:rPr>
          <w:rFonts w:ascii="Bookman Old Style" w:hAnsi="Bookman Old Style"/>
          <w:lang w:val="fr-FR"/>
        </w:rPr>
        <w:t>_</w:t>
      </w:r>
    </w:p>
    <w:p w14:paraId="60ACAD37" w14:textId="0B4686AA" w:rsidR="00000000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</w:p>
    <w:p w14:paraId="61CE142D" w14:textId="50E0BE8C" w:rsidR="00B82FBF" w:rsidRDefault="00B82FBF" w:rsidP="00B82FBF">
      <w:pPr>
        <w:tabs>
          <w:tab w:val="right" w:pos="7200"/>
        </w:tabs>
        <w:spacing w:after="1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5. </w:t>
      </w:r>
      <w:r w:rsidRPr="00B82FBF">
        <w:rPr>
          <w:rFonts w:ascii="Bookman Old Style" w:hAnsi="Bookman Old Style"/>
          <w:lang w:val="fr-FR"/>
        </w:rPr>
        <w:t xml:space="preserve">Pour les Français, quel service est le plus important ? La télé ou le Wifi gratuit ? </w:t>
      </w:r>
      <w:proofErr w:type="gramStart"/>
      <w:r w:rsidRPr="00B82FBF">
        <w:rPr>
          <w:rFonts w:ascii="Bookman Old Style" w:hAnsi="Bookman Old Style"/>
          <w:lang w:val="fr-FR"/>
        </w:rPr>
        <w:t>êtes-vous</w:t>
      </w:r>
      <w:proofErr w:type="gramEnd"/>
      <w:r w:rsidRPr="00B82FBF">
        <w:rPr>
          <w:rFonts w:ascii="Bookman Old Style" w:hAnsi="Bookman Old Style"/>
          <w:lang w:val="fr-FR"/>
        </w:rPr>
        <w:t xml:space="preserve"> surpris par ce résultat ? Expliquez…</w:t>
      </w:r>
      <w:r>
        <w:rPr>
          <w:rFonts w:ascii="Bookman Old Style" w:hAnsi="Bookman Old Style"/>
          <w:lang w:val="fr-FR"/>
        </w:rPr>
        <w:t xml:space="preserve"> </w:t>
      </w:r>
      <w:r>
        <w:rPr>
          <w:rFonts w:ascii="Bookman Old Style" w:hAnsi="Bookman Old Style"/>
          <w:lang w:val="fr-FR"/>
        </w:rPr>
        <w:t>____________________________________</w:t>
      </w:r>
      <w:r>
        <w:rPr>
          <w:rFonts w:ascii="Bookman Old Style" w:hAnsi="Bookman Old Style"/>
          <w:lang w:val="fr-FR"/>
        </w:rPr>
        <w:t>_________</w:t>
      </w:r>
      <w:r>
        <w:rPr>
          <w:rFonts w:ascii="Bookman Old Style" w:hAnsi="Bookman Old Style"/>
          <w:lang w:val="fr-FR"/>
        </w:rPr>
        <w:t>__</w:t>
      </w:r>
    </w:p>
    <w:p w14:paraId="39E8DAEA" w14:textId="004E276C" w:rsidR="00B82FBF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______________</w:t>
      </w:r>
      <w:r>
        <w:rPr>
          <w:rFonts w:ascii="Bookman Old Style" w:hAnsi="Bookman Old Style"/>
          <w:lang w:val="fr-FR"/>
        </w:rPr>
        <w:t>_</w:t>
      </w:r>
      <w:r>
        <w:rPr>
          <w:rFonts w:ascii="Bookman Old Style" w:hAnsi="Bookman Old Style"/>
          <w:lang w:val="fr-FR"/>
        </w:rPr>
        <w:t>_</w:t>
      </w:r>
    </w:p>
    <w:p w14:paraId="5B7E038D" w14:textId="50F1A830" w:rsidR="00000000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</w:p>
    <w:p w14:paraId="1D5BD66C" w14:textId="786C5ADE" w:rsidR="00B82FBF" w:rsidRDefault="00B82FBF" w:rsidP="00B82FBF">
      <w:pPr>
        <w:tabs>
          <w:tab w:val="right" w:pos="7200"/>
        </w:tabs>
        <w:spacing w:after="1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6. </w:t>
      </w:r>
      <w:r w:rsidRPr="00B82FBF">
        <w:rPr>
          <w:rFonts w:ascii="Bookman Old Style" w:hAnsi="Bookman Old Style"/>
          <w:lang w:val="fr-FR"/>
        </w:rPr>
        <w:t>Et pour les I</w:t>
      </w:r>
      <w:r>
        <w:rPr>
          <w:rFonts w:ascii="Bookman Old Style" w:hAnsi="Bookman Old Style"/>
          <w:lang w:val="fr-FR"/>
        </w:rPr>
        <w:t>taliens, quel service préfèrent-</w:t>
      </w:r>
      <w:r w:rsidRPr="00B82FBF">
        <w:rPr>
          <w:rFonts w:ascii="Bookman Old Style" w:hAnsi="Bookman Old Style"/>
          <w:lang w:val="fr-FR"/>
        </w:rPr>
        <w:t>ils ? </w:t>
      </w:r>
      <w:r>
        <w:rPr>
          <w:rFonts w:ascii="Bookman Old Style" w:hAnsi="Bookman Old Style"/>
          <w:lang w:val="fr-FR"/>
        </w:rPr>
        <w:t xml:space="preserve"> </w:t>
      </w:r>
      <w:r>
        <w:rPr>
          <w:rFonts w:ascii="Bookman Old Style" w:hAnsi="Bookman Old Style"/>
          <w:lang w:val="fr-FR"/>
        </w:rPr>
        <w:t>_______________________________________</w:t>
      </w:r>
    </w:p>
    <w:p w14:paraId="673DB517" w14:textId="514B0445" w:rsidR="00B82FBF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</w:t>
      </w:r>
      <w:r>
        <w:rPr>
          <w:rFonts w:ascii="Bookman Old Style" w:hAnsi="Bookman Old Style"/>
          <w:lang w:val="fr-FR"/>
        </w:rPr>
        <w:t>_</w:t>
      </w:r>
      <w:r>
        <w:rPr>
          <w:rFonts w:ascii="Bookman Old Style" w:hAnsi="Bookman Old Style"/>
          <w:lang w:val="fr-FR"/>
        </w:rPr>
        <w:t>__________________</w:t>
      </w:r>
    </w:p>
    <w:p w14:paraId="0C5B19A2" w14:textId="3523114F" w:rsidR="00000000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  <w:r w:rsidRPr="00B82FBF">
        <w:rPr>
          <w:rFonts w:ascii="Bookman Old Style" w:hAnsi="Bookman Old Style"/>
          <w:lang w:val="fr-FR"/>
        </w:rPr>
        <w:lastRenderedPageBreak/>
        <w:t> </w:t>
      </w:r>
    </w:p>
    <w:p w14:paraId="1DF3146D" w14:textId="1C848738" w:rsidR="00000000" w:rsidRDefault="00B82FBF" w:rsidP="00B82FBF">
      <w:pPr>
        <w:tabs>
          <w:tab w:val="right" w:pos="7200"/>
        </w:tabs>
        <w:spacing w:after="1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7. Et pour vous, si vous cherch</w:t>
      </w:r>
      <w:r w:rsidRPr="00B82FBF">
        <w:rPr>
          <w:rFonts w:ascii="Bookman Old Style" w:hAnsi="Bookman Old Style"/>
          <w:lang w:val="fr-FR"/>
        </w:rPr>
        <w:t>ez un hôtel parfait, quels ser</w:t>
      </w:r>
      <w:r>
        <w:rPr>
          <w:rFonts w:ascii="Bookman Old Style" w:hAnsi="Bookman Old Style"/>
          <w:lang w:val="fr-FR"/>
        </w:rPr>
        <w:t>ont</w:t>
      </w:r>
      <w:r w:rsidRPr="00B82FBF">
        <w:rPr>
          <w:rFonts w:ascii="Bookman Old Style" w:hAnsi="Bookman Old Style"/>
          <w:lang w:val="fr-FR"/>
        </w:rPr>
        <w:t xml:space="preserve"> vos trois priorités ?</w:t>
      </w:r>
    </w:p>
    <w:p w14:paraId="45BBF288" w14:textId="45EFA116" w:rsidR="00B82FBF" w:rsidRDefault="00B82FBF" w:rsidP="00B82FBF">
      <w:pPr>
        <w:tabs>
          <w:tab w:val="right" w:pos="7200"/>
        </w:tabs>
        <w:spacing w:after="1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__</w:t>
      </w:r>
      <w:r>
        <w:rPr>
          <w:rFonts w:ascii="Bookman Old Style" w:hAnsi="Bookman Old Style"/>
          <w:lang w:val="fr-FR"/>
        </w:rPr>
        <w:t>___________</w:t>
      </w:r>
      <w:r>
        <w:rPr>
          <w:rFonts w:ascii="Bookman Old Style" w:hAnsi="Bookman Old Style"/>
          <w:lang w:val="fr-FR"/>
        </w:rPr>
        <w:t>__</w:t>
      </w:r>
    </w:p>
    <w:p w14:paraId="565422D9" w14:textId="77777777" w:rsidR="00B82FBF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_______________</w:t>
      </w:r>
    </w:p>
    <w:p w14:paraId="2C11E647" w14:textId="77777777" w:rsidR="00B82FBF" w:rsidRPr="00B82FBF" w:rsidRDefault="00B82FBF" w:rsidP="00B82FBF">
      <w:pPr>
        <w:tabs>
          <w:tab w:val="right" w:pos="7200"/>
        </w:tabs>
        <w:rPr>
          <w:rFonts w:ascii="Bookman Old Style" w:hAnsi="Bookman Old Style"/>
          <w:lang w:val="fr-FR"/>
        </w:rPr>
      </w:pPr>
    </w:p>
    <w:p w14:paraId="02AD3824" w14:textId="77777777" w:rsidR="00B82FBF" w:rsidRDefault="00B82FBF" w:rsidP="00B82FBF">
      <w:pPr>
        <w:tabs>
          <w:tab w:val="right" w:pos="7200"/>
        </w:tabs>
        <w:spacing w:line="480" w:lineRule="auto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fr-FR"/>
        </w:rPr>
      </w:pPr>
    </w:p>
    <w:p w14:paraId="64D020C6" w14:textId="77777777" w:rsidR="00B82FBF" w:rsidRDefault="00B82FBF" w:rsidP="00B82FBF">
      <w:pPr>
        <w:tabs>
          <w:tab w:val="right" w:pos="7200"/>
        </w:tabs>
        <w:spacing w:line="480" w:lineRule="auto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fr-FR"/>
        </w:rPr>
      </w:pPr>
      <w:bookmarkStart w:id="0" w:name="_GoBack"/>
      <w:bookmarkEnd w:id="0"/>
      <w:r w:rsidRPr="00DA74C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fr-FR"/>
        </w:rPr>
        <w:t>A quoi ressemble l'hôtel idéal pour les Français?</w:t>
      </w:r>
    </w:p>
    <w:p w14:paraId="5DB565A0" w14:textId="1F8636DB" w:rsidR="00B82FBF" w:rsidRPr="00F42D2B" w:rsidRDefault="00B82FBF" w:rsidP="00B82FBF">
      <w:pPr>
        <w:tabs>
          <w:tab w:val="right" w:pos="7200"/>
        </w:tabs>
        <w:spacing w:line="480" w:lineRule="auto"/>
        <w:rPr>
          <w:rFonts w:ascii="Times New Roman" w:eastAsia="Times New Roman" w:hAnsi="Times New Roman" w:cs="Times New Roman"/>
          <w:lang w:val="fr-FR"/>
        </w:rPr>
      </w:pPr>
      <w:r w:rsidRPr="00F42D2B">
        <w:rPr>
          <w:rFonts w:ascii="Times New Roman" w:eastAsia="Times New Roman" w:hAnsi="Times New Roman" w:cs="Times New Roman"/>
          <w:lang w:val="fr-FR"/>
        </w:rPr>
        <w:t xml:space="preserve">Par </w:t>
      </w:r>
      <w:hyperlink r:id="rId6" w:history="1">
        <w:r w:rsidRPr="00F42D2B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 xml:space="preserve">Nicolas </w:t>
        </w:r>
        <w:proofErr w:type="spellStart"/>
        <w:r w:rsidRPr="00F42D2B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>Alamone</w:t>
        </w:r>
        <w:proofErr w:type="spellEnd"/>
      </w:hyperlink>
      <w:r w:rsidRPr="00F42D2B">
        <w:rPr>
          <w:rFonts w:ascii="Times New Roman" w:eastAsia="Times New Roman" w:hAnsi="Times New Roman" w:cs="Times New Roman"/>
          <w:lang w:val="fr-FR"/>
        </w:rPr>
        <w:t xml:space="preserve">, publié le 28/10/2014 à 06:00 , mis à jour à 10:38 </w:t>
      </w:r>
    </w:p>
    <w:p w14:paraId="6FA66674" w14:textId="58C0EAE9" w:rsidR="00B82FBF" w:rsidRDefault="00B82FBF" w:rsidP="00B82FBF">
      <w:pPr>
        <w:rPr>
          <w:rFonts w:ascii="Times New Roman" w:eastAsia="Times New Roman" w:hAnsi="Times New Roman" w:cs="Times New Roman"/>
          <w:sz w:val="16"/>
          <w:szCs w:val="16"/>
        </w:rPr>
      </w:pPr>
      <w:r w:rsidRPr="00F42D2B">
        <w:rPr>
          <w:rFonts w:ascii="Times New Roman" w:eastAsia="Times New Roman" w:hAnsi="Times New Roman" w:cs="Times New Roman"/>
          <w:sz w:val="16"/>
          <w:szCs w:val="16"/>
        </w:rPr>
        <w:t xml:space="preserve">Read more at </w:t>
      </w:r>
      <w:hyperlink r:id="rId7" w:history="1">
        <w:r w:rsidRPr="00632A5C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://www.lexpress.fr/tendances/voyage/a-quoi-ressemble-l-hotel-ideal-pour-les-francais_1614727.html#jK1SCqkyGth2Wy1G.99</w:t>
        </w:r>
      </w:hyperlink>
    </w:p>
    <w:p w14:paraId="5DBBF49F" w14:textId="77777777" w:rsidR="00B82FBF" w:rsidRDefault="00B82FBF" w:rsidP="00B82FB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C00C030" w14:textId="77777777" w:rsidR="00B82FBF" w:rsidRPr="00B82FBF" w:rsidRDefault="00B82FBF" w:rsidP="00B82FB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885CF5B" w14:textId="5EBCAB13" w:rsidR="00B82FBF" w:rsidRPr="00B82FBF" w:rsidRDefault="00B82FBF" w:rsidP="00B82FBF">
      <w:pPr>
        <w:tabs>
          <w:tab w:val="right" w:pos="720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B82FB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Skyscanner</w:t>
      </w:r>
      <w:proofErr w:type="spellEnd"/>
      <w:r w:rsidRPr="00B82FB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vient de réaliser un sondage auprès des Français afin de connaître les critères de l'hôtel parfait. La vue sur mer est l'élément indispensable selon 70% des personnes interrogées. </w:t>
      </w:r>
    </w:p>
    <w:p w14:paraId="3070942D" w14:textId="77777777" w:rsidR="00B82FBF" w:rsidRDefault="00B82FBF" w:rsidP="00B82FB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</w:pPr>
      <w:r w:rsidRPr="00F42D2B"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  <w:t>Piscine et vue sur mer sont les priorités des Français</w:t>
      </w:r>
    </w:p>
    <w:p w14:paraId="69F14C13" w14:textId="77777777" w:rsidR="00B82FBF" w:rsidRPr="00843D6F" w:rsidRDefault="00B82FBF" w:rsidP="00B82FB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</w:pPr>
      <w:r w:rsidRPr="00F42D2B">
        <w:rPr>
          <w:rFonts w:ascii="Times New Roman" w:eastAsia="Times New Roman" w:hAnsi="Times New Roman" w:cs="Times New Roman"/>
          <w:lang w:val="fr-FR"/>
        </w:rPr>
        <w:t xml:space="preserve">Les Français s'accordent sur la présence d'une piscine et </w:t>
      </w:r>
      <w:hyperlink r:id="rId8" w:tgtFrame="_self" w:history="1">
        <w:r w:rsidRPr="00F42D2B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>la vue sur mer</w:t>
        </w:r>
      </w:hyperlink>
      <w:r w:rsidRPr="00F42D2B">
        <w:rPr>
          <w:rFonts w:ascii="Times New Roman" w:eastAsia="Times New Roman" w:hAnsi="Times New Roman" w:cs="Times New Roman"/>
          <w:lang w:val="fr-FR"/>
        </w:rPr>
        <w:t xml:space="preserve"> dans leur </w:t>
      </w:r>
      <w:r w:rsidRPr="00F42D2B">
        <w:rPr>
          <w:rFonts w:ascii="Times New Roman" w:eastAsia="Times New Roman" w:hAnsi="Times New Roman" w:cs="Times New Roman"/>
          <w:b/>
          <w:bCs/>
          <w:lang w:val="fr-FR"/>
        </w:rPr>
        <w:t>hôtel idéal</w:t>
      </w:r>
      <w:r w:rsidRPr="00F42D2B">
        <w:rPr>
          <w:rFonts w:ascii="Times New Roman" w:eastAsia="Times New Roman" w:hAnsi="Times New Roman" w:cs="Times New Roman"/>
          <w:lang w:val="fr-FR"/>
        </w:rPr>
        <w:t xml:space="preserve">, selon un sondage de </w:t>
      </w:r>
      <w:proofErr w:type="spellStart"/>
      <w:r w:rsidRPr="00F42D2B">
        <w:rPr>
          <w:rFonts w:ascii="Times New Roman" w:eastAsia="Times New Roman" w:hAnsi="Times New Roman" w:cs="Times New Roman"/>
          <w:lang w:val="fr-FR"/>
        </w:rPr>
        <w:t>Skyscanner</w:t>
      </w:r>
      <w:proofErr w:type="spellEnd"/>
      <w:r w:rsidRPr="00F42D2B">
        <w:rPr>
          <w:rFonts w:ascii="Times New Roman" w:eastAsia="Times New Roman" w:hAnsi="Times New Roman" w:cs="Times New Roman"/>
          <w:lang w:val="fr-FR"/>
        </w:rPr>
        <w:t>, un moteur de recherche spécialisé dans le voyage. 43% des sondés ne conçoivent pas l'absence d'un bassin dans l'hôtel de leurs vacances idéales. Si la vue su</w:t>
      </w:r>
      <w:r>
        <w:rPr>
          <w:rFonts w:ascii="Times New Roman" w:eastAsia="Times New Roman" w:hAnsi="Times New Roman" w:cs="Times New Roman"/>
          <w:lang w:val="fr-FR"/>
        </w:rPr>
        <w:t xml:space="preserve">r la </w:t>
      </w:r>
      <w:r w:rsidRPr="00F42D2B">
        <w:rPr>
          <w:rFonts w:ascii="Times New Roman" w:eastAsia="Times New Roman" w:hAnsi="Times New Roman" w:cs="Times New Roman"/>
          <w:lang w:val="fr-FR"/>
        </w:rPr>
        <w:t xml:space="preserve">mer est l'autre grande priorité à 70%, hommes et femmes se divisent sur le troisième critère le plus important. Alors que ces messieurs sont 29% à privilégier la présence d'un restaurant gastronomique, 25% des femmes préfèrent pouvoir se détendre dans un </w:t>
      </w:r>
      <w:hyperlink r:id="rId9" w:tgtFrame="_self" w:history="1">
        <w:r w:rsidRPr="00F42D2B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>spa</w:t>
        </w:r>
      </w:hyperlink>
      <w:r w:rsidRPr="00F42D2B">
        <w:rPr>
          <w:rFonts w:ascii="Times New Roman" w:eastAsia="Times New Roman" w:hAnsi="Times New Roman" w:cs="Times New Roman"/>
          <w:lang w:val="fr-FR"/>
        </w:rPr>
        <w:t xml:space="preserve">. Les nouvelles technologies ne sont pas oubliées puisque le </w:t>
      </w:r>
      <w:r w:rsidRPr="00F42D2B">
        <w:rPr>
          <w:rFonts w:ascii="Times New Roman" w:eastAsia="Times New Roman" w:hAnsi="Times New Roman" w:cs="Times New Roman"/>
          <w:b/>
          <w:bCs/>
          <w:lang w:val="fr-FR"/>
        </w:rPr>
        <w:t>Wifi gratuit</w:t>
      </w:r>
      <w:r w:rsidRPr="00F42D2B">
        <w:rPr>
          <w:rFonts w:ascii="Times New Roman" w:eastAsia="Times New Roman" w:hAnsi="Times New Roman" w:cs="Times New Roman"/>
          <w:lang w:val="fr-FR"/>
        </w:rPr>
        <w:t xml:space="preserve"> est un vrai plus pour 23% des personnes. Concernant la télévision, 42% la considèrent comme un avantage dans une chambre d'hôtel. Pour ce qui est du choix de l'hôtel, l'étude </w:t>
      </w:r>
      <w:proofErr w:type="spellStart"/>
      <w:r w:rsidRPr="00F42D2B">
        <w:rPr>
          <w:rFonts w:ascii="Times New Roman" w:eastAsia="Times New Roman" w:hAnsi="Times New Roman" w:cs="Times New Roman"/>
          <w:lang w:val="fr-FR"/>
        </w:rPr>
        <w:t>Skyscanner</w:t>
      </w:r>
      <w:proofErr w:type="spellEnd"/>
      <w:r w:rsidRPr="00F42D2B">
        <w:rPr>
          <w:rFonts w:ascii="Times New Roman" w:eastAsia="Times New Roman" w:hAnsi="Times New Roman" w:cs="Times New Roman"/>
          <w:lang w:val="fr-FR"/>
        </w:rPr>
        <w:t xml:space="preserve"> révèle que 33% des Français questionnés prennent d'abord en compte la situation géographique.</w:t>
      </w:r>
      <w:r>
        <w:rPr>
          <w:rFonts w:ascii="Times New Roman" w:eastAsia="Times New Roman" w:hAnsi="Times New Roman" w:cs="Times New Roman"/>
          <w:lang w:val="fr-FR"/>
        </w:rPr>
        <w:t xml:space="preserve">  </w:t>
      </w:r>
    </w:p>
    <w:p w14:paraId="69006AEA" w14:textId="77777777" w:rsidR="00B82FBF" w:rsidRPr="00F42D2B" w:rsidRDefault="00B82FBF" w:rsidP="00B82FB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</w:pPr>
      <w:r w:rsidRPr="00F42D2B"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  <w:t>Bidet et sèche-cheveux pour nos voisins européens</w:t>
      </w:r>
    </w:p>
    <w:p w14:paraId="5C55CC62" w14:textId="18633192" w:rsidR="004027AC" w:rsidRPr="00B82FBF" w:rsidRDefault="00B82FBF" w:rsidP="00B82FB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fr-FR"/>
        </w:rPr>
      </w:pPr>
      <w:r w:rsidRPr="00F42D2B">
        <w:rPr>
          <w:rFonts w:ascii="Times New Roman" w:eastAsia="Times New Roman" w:hAnsi="Times New Roman" w:cs="Times New Roman"/>
          <w:lang w:val="fr-FR"/>
        </w:rPr>
        <w:t xml:space="preserve">Dans le reste de l'Europe, les exigences diffèrent et sont parfois très surprenantes. C'est notamment le cas pour les </w:t>
      </w:r>
      <w:r w:rsidRPr="00F42D2B">
        <w:rPr>
          <w:rFonts w:ascii="Times New Roman" w:eastAsia="Times New Roman" w:hAnsi="Times New Roman" w:cs="Times New Roman"/>
          <w:b/>
          <w:bCs/>
          <w:lang w:val="fr-FR"/>
        </w:rPr>
        <w:t>Italiens</w:t>
      </w:r>
      <w:r w:rsidRPr="00F42D2B">
        <w:rPr>
          <w:rFonts w:ascii="Times New Roman" w:eastAsia="Times New Roman" w:hAnsi="Times New Roman" w:cs="Times New Roman"/>
          <w:lang w:val="fr-FR"/>
        </w:rPr>
        <w:t xml:space="preserve"> qui sont 39% à exiger la présence d'un bidet. Le sèche-cheveux est encore plus plébiscité avec 45% des votants. Chiffre similaire chez les </w:t>
      </w:r>
      <w:r w:rsidRPr="00F42D2B">
        <w:rPr>
          <w:rFonts w:ascii="Times New Roman" w:eastAsia="Times New Roman" w:hAnsi="Times New Roman" w:cs="Times New Roman"/>
          <w:b/>
          <w:bCs/>
          <w:lang w:val="fr-FR"/>
        </w:rPr>
        <w:t>Espagnols</w:t>
      </w:r>
      <w:r w:rsidRPr="00F42D2B">
        <w:rPr>
          <w:rFonts w:ascii="Times New Roman" w:eastAsia="Times New Roman" w:hAnsi="Times New Roman" w:cs="Times New Roman"/>
          <w:lang w:val="fr-FR"/>
        </w:rPr>
        <w:t>, mais en faveur de la télévision cette fois-ci. Le petit-déjeuner gratuit est également un élément qui compte pour 29% des Espagnols et 18% des Italiens. Ces derniers sont aussi très intéressés par le Wifi gratuit (31%).  </w:t>
      </w:r>
    </w:p>
    <w:sectPr w:rsidR="004027AC" w:rsidRPr="00B82FBF" w:rsidSect="003107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2754"/>
    <w:multiLevelType w:val="hybridMultilevel"/>
    <w:tmpl w:val="E58229C2"/>
    <w:lvl w:ilvl="0" w:tplc="D646E67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4EAC"/>
    <w:multiLevelType w:val="hybridMultilevel"/>
    <w:tmpl w:val="C8B8B220"/>
    <w:lvl w:ilvl="0" w:tplc="E35C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A9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01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44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CD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63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26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E8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65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77"/>
    <w:rsid w:val="0000614F"/>
    <w:rsid w:val="000A4594"/>
    <w:rsid w:val="0018352D"/>
    <w:rsid w:val="001B0F79"/>
    <w:rsid w:val="00281379"/>
    <w:rsid w:val="00300C69"/>
    <w:rsid w:val="00310773"/>
    <w:rsid w:val="003263AD"/>
    <w:rsid w:val="00345006"/>
    <w:rsid w:val="003712B4"/>
    <w:rsid w:val="00394E35"/>
    <w:rsid w:val="003A7D77"/>
    <w:rsid w:val="004027AC"/>
    <w:rsid w:val="004447C5"/>
    <w:rsid w:val="004900D5"/>
    <w:rsid w:val="004A5073"/>
    <w:rsid w:val="00541164"/>
    <w:rsid w:val="005430C5"/>
    <w:rsid w:val="00591498"/>
    <w:rsid w:val="0061779D"/>
    <w:rsid w:val="006B5A62"/>
    <w:rsid w:val="006C31EE"/>
    <w:rsid w:val="0086755C"/>
    <w:rsid w:val="009E2AED"/>
    <w:rsid w:val="00A23963"/>
    <w:rsid w:val="00A63701"/>
    <w:rsid w:val="00AB31D6"/>
    <w:rsid w:val="00B82FBF"/>
    <w:rsid w:val="00C27641"/>
    <w:rsid w:val="00D1768C"/>
    <w:rsid w:val="00DD0188"/>
    <w:rsid w:val="00E6229B"/>
    <w:rsid w:val="00EB43BF"/>
    <w:rsid w:val="00F0016A"/>
    <w:rsid w:val="00F3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D6C89"/>
  <w14:defaultImageDpi w14:val="300"/>
  <w15:docId w15:val="{88C8FC27-3856-4A75-A5B8-3F841C43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B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6B5A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82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5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8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3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0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press.fr/diaporama/diapo-photo/tendances/voyage/les-hotels-francais-offrant-une-vue-exceptionnelle_1573225.html?p=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xpress.fr/tendances/voyage/a-quoi-ressemble-l-hotel-ideal-pour-les-francais_1614727.html#jK1SCqkyGth2Wy1G.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munaute.lexpress.fr/journaliste/nicolas-alamone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xpress.fr/tendances/voyage/spas-de-reve_160749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9B69-82FC-44CC-AE2D-0728767F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</dc:creator>
  <cp:keywords/>
  <dc:description/>
  <cp:lastModifiedBy>Rachel McFarland</cp:lastModifiedBy>
  <cp:revision>3</cp:revision>
  <dcterms:created xsi:type="dcterms:W3CDTF">2017-03-02T21:13:00Z</dcterms:created>
  <dcterms:modified xsi:type="dcterms:W3CDTF">2017-03-02T21:29:00Z</dcterms:modified>
</cp:coreProperties>
</file>